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41153" w14:textId="52DDD1B7" w:rsidR="00324DAF" w:rsidRPr="00911EB2" w:rsidRDefault="00911EB2" w:rsidP="001F4A5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11E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9198693" w14:textId="77777777" w:rsidR="001F4A5C" w:rsidRPr="00911EB2" w:rsidRDefault="001F4A5C" w:rsidP="001F4A5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11EB2">
        <w:rPr>
          <w:rFonts w:ascii="TH SarabunPSK" w:hAnsi="TH SarabunPSK" w:cs="TH SarabunPSK"/>
          <w:b/>
          <w:bCs/>
          <w:sz w:val="40"/>
          <w:szCs w:val="40"/>
          <w:cs/>
        </w:rPr>
        <w:t>ข้อมูลเงินอุดหนุนให้แก่ชุมชน</w:t>
      </w:r>
    </w:p>
    <w:p w14:paraId="134CA50C" w14:textId="77777777" w:rsidR="001F4A5C" w:rsidRPr="00911EB2" w:rsidRDefault="001F4A5C" w:rsidP="001F4A5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1EB2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67</w:t>
      </w:r>
    </w:p>
    <w:p w14:paraId="7E64898F" w14:textId="77777777" w:rsidR="001F4A5C" w:rsidRPr="00911EB2" w:rsidRDefault="001F4A5C" w:rsidP="001F4A5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1EB2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ป้อมปราบศัตรูพ่าย กรุงเทพมหานคร</w:t>
      </w:r>
    </w:p>
    <w:p w14:paraId="71FE28BC" w14:textId="77777777" w:rsidR="001F4A5C" w:rsidRPr="00911EB2" w:rsidRDefault="001F4A5C" w:rsidP="001F4A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552" w:type="dxa"/>
        <w:tblInd w:w="846" w:type="dxa"/>
        <w:tblLook w:val="04A0" w:firstRow="1" w:lastRow="0" w:firstColumn="1" w:lastColumn="0" w:noHBand="0" w:noVBand="1"/>
      </w:tblPr>
      <w:tblGrid>
        <w:gridCol w:w="682"/>
        <w:gridCol w:w="2720"/>
        <w:gridCol w:w="2057"/>
        <w:gridCol w:w="2124"/>
        <w:gridCol w:w="1956"/>
        <w:gridCol w:w="13"/>
      </w:tblGrid>
      <w:tr w:rsidR="001600A6" w:rsidRPr="00911EB2" w14:paraId="7289F051" w14:textId="77777777" w:rsidTr="0050006C">
        <w:tc>
          <w:tcPr>
            <w:tcW w:w="682" w:type="dxa"/>
            <w:vMerge w:val="restart"/>
            <w:shd w:val="clear" w:color="auto" w:fill="B2A1C7" w:themeFill="accent4" w:themeFillTint="99"/>
            <w:vAlign w:val="center"/>
          </w:tcPr>
          <w:p w14:paraId="3E6DA2D1" w14:textId="77777777" w:rsidR="001600A6" w:rsidRPr="00911EB2" w:rsidRDefault="001600A6" w:rsidP="001F4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0" w:type="dxa"/>
            <w:vMerge w:val="restart"/>
            <w:shd w:val="clear" w:color="auto" w:fill="B2A1C7" w:themeFill="accent4" w:themeFillTint="99"/>
            <w:vAlign w:val="center"/>
          </w:tcPr>
          <w:p w14:paraId="0F0C02C5" w14:textId="77777777" w:rsidR="001600A6" w:rsidRPr="00911EB2" w:rsidRDefault="001600A6" w:rsidP="001F4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2057" w:type="dxa"/>
            <w:vMerge w:val="restart"/>
            <w:shd w:val="clear" w:color="auto" w:fill="B2A1C7" w:themeFill="accent4" w:themeFillTint="99"/>
            <w:vAlign w:val="center"/>
          </w:tcPr>
          <w:p w14:paraId="5AD3070C" w14:textId="77777777" w:rsidR="001600A6" w:rsidRPr="00911EB2" w:rsidRDefault="001600A6" w:rsidP="001F4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4093" w:type="dxa"/>
            <w:gridSpan w:val="3"/>
            <w:shd w:val="clear" w:color="auto" w:fill="B2A1C7" w:themeFill="accent4" w:themeFillTint="99"/>
          </w:tcPr>
          <w:p w14:paraId="6CC23C23" w14:textId="77777777" w:rsidR="001600A6" w:rsidRPr="00911EB2" w:rsidRDefault="001600A6" w:rsidP="001F4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อุดหนุน/ส่งคืน</w:t>
            </w:r>
          </w:p>
        </w:tc>
      </w:tr>
      <w:tr w:rsidR="001600A6" w:rsidRPr="00911EB2" w14:paraId="29AB3D84" w14:textId="77777777" w:rsidTr="0050006C">
        <w:trPr>
          <w:gridAfter w:val="1"/>
          <w:wAfter w:w="13" w:type="dxa"/>
        </w:trPr>
        <w:tc>
          <w:tcPr>
            <w:tcW w:w="682" w:type="dxa"/>
            <w:vMerge/>
            <w:shd w:val="clear" w:color="auto" w:fill="B2A1C7" w:themeFill="accent4" w:themeFillTint="99"/>
          </w:tcPr>
          <w:p w14:paraId="30D538F4" w14:textId="77777777" w:rsidR="001600A6" w:rsidRPr="00911EB2" w:rsidRDefault="001600A6" w:rsidP="001F4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vMerge/>
            <w:shd w:val="clear" w:color="auto" w:fill="B2A1C7" w:themeFill="accent4" w:themeFillTint="99"/>
          </w:tcPr>
          <w:p w14:paraId="7EF6C746" w14:textId="77777777" w:rsidR="001600A6" w:rsidRPr="00911EB2" w:rsidRDefault="001600A6" w:rsidP="001F4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  <w:vMerge/>
            <w:shd w:val="clear" w:color="auto" w:fill="B2A1C7" w:themeFill="accent4" w:themeFillTint="99"/>
          </w:tcPr>
          <w:p w14:paraId="5C47B214" w14:textId="77777777" w:rsidR="001600A6" w:rsidRPr="00911EB2" w:rsidRDefault="001600A6" w:rsidP="001F4A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4" w:type="dxa"/>
            <w:shd w:val="clear" w:color="auto" w:fill="B2A1C7" w:themeFill="accent4" w:themeFillTint="99"/>
          </w:tcPr>
          <w:p w14:paraId="4587879A" w14:textId="77777777" w:rsidR="001600A6" w:rsidRPr="00911EB2" w:rsidRDefault="001600A6" w:rsidP="001F4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 (บาท)</w:t>
            </w:r>
          </w:p>
        </w:tc>
        <w:tc>
          <w:tcPr>
            <w:tcW w:w="1956" w:type="dxa"/>
            <w:shd w:val="clear" w:color="auto" w:fill="B2A1C7" w:themeFill="accent4" w:themeFillTint="99"/>
          </w:tcPr>
          <w:p w14:paraId="7B69ECB8" w14:textId="77777777" w:rsidR="001600A6" w:rsidRPr="00911EB2" w:rsidRDefault="001600A6" w:rsidP="001F4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ที่ส่งคืน</w:t>
            </w:r>
          </w:p>
        </w:tc>
      </w:tr>
      <w:tr w:rsidR="001600A6" w:rsidRPr="00911EB2" w14:paraId="44B88912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2963AF5F" w14:textId="498B6D86" w:rsidR="001600A6" w:rsidRPr="00911EB2" w:rsidRDefault="00E06333" w:rsidP="001600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720" w:type="dxa"/>
          </w:tcPr>
          <w:p w14:paraId="704B8EC0" w14:textId="264B29C9" w:rsidR="001600A6" w:rsidRPr="00911EB2" w:rsidRDefault="00E06333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วัดโสมนัส</w:t>
            </w:r>
          </w:p>
        </w:tc>
        <w:tc>
          <w:tcPr>
            <w:tcW w:w="2057" w:type="dxa"/>
          </w:tcPr>
          <w:p w14:paraId="1DB04148" w14:textId="77777777" w:rsidR="001600A6" w:rsidRPr="00911EB2" w:rsidRDefault="001600A6" w:rsidP="001600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2124" w:type="dxa"/>
          </w:tcPr>
          <w:p w14:paraId="0DC51F6E" w14:textId="4C5ADD50" w:rsidR="001600A6" w:rsidRPr="00911EB2" w:rsidRDefault="00F22071" w:rsidP="001600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</w:tcPr>
          <w:p w14:paraId="5E53823F" w14:textId="54E934E1" w:rsidR="001600A6" w:rsidRPr="00911EB2" w:rsidRDefault="00F22071" w:rsidP="001600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600A6" w:rsidRPr="00911EB2" w14:paraId="6050F792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766F5DBD" w14:textId="77777777" w:rsidR="001600A6" w:rsidRPr="00911EB2" w:rsidRDefault="001600A6" w:rsidP="001600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296C1293" w14:textId="77777777" w:rsidR="001600A6" w:rsidRPr="00911EB2" w:rsidRDefault="001600A6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14:paraId="32114F12" w14:textId="77777777" w:rsidR="001600A6" w:rsidRPr="00911EB2" w:rsidRDefault="001600A6" w:rsidP="001600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 2566</w:t>
            </w:r>
          </w:p>
        </w:tc>
        <w:tc>
          <w:tcPr>
            <w:tcW w:w="2124" w:type="dxa"/>
          </w:tcPr>
          <w:p w14:paraId="5D132BD2" w14:textId="32774FAA" w:rsidR="001600A6" w:rsidRPr="00911EB2" w:rsidRDefault="00F22071" w:rsidP="001600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</w:tcPr>
          <w:p w14:paraId="4384FFAA" w14:textId="11A6ADAB" w:rsidR="001600A6" w:rsidRPr="00911EB2" w:rsidRDefault="00911EB2" w:rsidP="001600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600A6" w:rsidRPr="00911EB2" w14:paraId="25A22F32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1D367B93" w14:textId="77777777" w:rsidR="001600A6" w:rsidRPr="00911EB2" w:rsidRDefault="001600A6" w:rsidP="001600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4E2F8095" w14:textId="77777777" w:rsidR="001600A6" w:rsidRPr="00911EB2" w:rsidRDefault="001600A6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14:paraId="0F64A73A" w14:textId="77777777" w:rsidR="001600A6" w:rsidRPr="00911EB2" w:rsidRDefault="001600A6" w:rsidP="001600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 2566</w:t>
            </w:r>
          </w:p>
        </w:tc>
        <w:tc>
          <w:tcPr>
            <w:tcW w:w="2124" w:type="dxa"/>
          </w:tcPr>
          <w:p w14:paraId="23702068" w14:textId="6BDAFF4D" w:rsidR="001600A6" w:rsidRPr="00911EB2" w:rsidRDefault="00F22071" w:rsidP="001600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</w:tcPr>
          <w:p w14:paraId="1F98026F" w14:textId="42613AE9" w:rsidR="001600A6" w:rsidRPr="00911EB2" w:rsidRDefault="00911EB2" w:rsidP="001600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600A6" w:rsidRPr="00911EB2" w14:paraId="09F4A410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59F966F5" w14:textId="77777777" w:rsidR="001600A6" w:rsidRPr="00911EB2" w:rsidRDefault="001600A6" w:rsidP="001600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4FEF9E05" w14:textId="77777777" w:rsidR="001600A6" w:rsidRPr="00911EB2" w:rsidRDefault="001600A6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14:paraId="368DF790" w14:textId="77777777" w:rsidR="001600A6" w:rsidRPr="00911EB2" w:rsidRDefault="001600A6" w:rsidP="001600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2124" w:type="dxa"/>
          </w:tcPr>
          <w:p w14:paraId="7F5F2FAB" w14:textId="01FEC8A9" w:rsidR="001600A6" w:rsidRPr="00911EB2" w:rsidRDefault="00F22071" w:rsidP="001600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</w:tcPr>
          <w:p w14:paraId="01B4A398" w14:textId="271DC28E" w:rsidR="001600A6" w:rsidRPr="00911EB2" w:rsidRDefault="00911EB2" w:rsidP="001600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600A6" w:rsidRPr="00911EB2" w14:paraId="3DA95F44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0946A2E1" w14:textId="77777777" w:rsidR="001600A6" w:rsidRPr="00911EB2" w:rsidRDefault="001600A6" w:rsidP="001600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75E34A86" w14:textId="77777777" w:rsidR="001600A6" w:rsidRPr="00911EB2" w:rsidRDefault="001600A6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14:paraId="2BAEDB7D" w14:textId="77777777" w:rsidR="001600A6" w:rsidRPr="00911EB2" w:rsidRDefault="001600A6" w:rsidP="001600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 2567</w:t>
            </w:r>
          </w:p>
        </w:tc>
        <w:tc>
          <w:tcPr>
            <w:tcW w:w="2124" w:type="dxa"/>
          </w:tcPr>
          <w:p w14:paraId="6E271111" w14:textId="7A96BA6D" w:rsidR="001600A6" w:rsidRPr="00911EB2" w:rsidRDefault="004534A1" w:rsidP="001600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</w:tcPr>
          <w:p w14:paraId="6BC69E07" w14:textId="3BBD871F" w:rsidR="001600A6" w:rsidRPr="00911EB2" w:rsidRDefault="00911EB2" w:rsidP="001600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600A6" w:rsidRPr="00911EB2" w14:paraId="772887A4" w14:textId="77777777" w:rsidTr="00911EB2">
        <w:trPr>
          <w:gridAfter w:val="1"/>
          <w:wAfter w:w="13" w:type="dxa"/>
        </w:trPr>
        <w:tc>
          <w:tcPr>
            <w:tcW w:w="682" w:type="dxa"/>
            <w:tcBorders>
              <w:bottom w:val="single" w:sz="24" w:space="0" w:color="auto"/>
            </w:tcBorders>
          </w:tcPr>
          <w:p w14:paraId="25B87CC3" w14:textId="77777777" w:rsidR="001600A6" w:rsidRPr="00911EB2" w:rsidRDefault="001600A6" w:rsidP="001600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tcBorders>
              <w:bottom w:val="single" w:sz="24" w:space="0" w:color="auto"/>
            </w:tcBorders>
          </w:tcPr>
          <w:p w14:paraId="3196FC23" w14:textId="77777777" w:rsidR="001600A6" w:rsidRPr="00911EB2" w:rsidRDefault="001600A6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  <w:tcBorders>
              <w:bottom w:val="single" w:sz="24" w:space="0" w:color="auto"/>
            </w:tcBorders>
          </w:tcPr>
          <w:p w14:paraId="0853A681" w14:textId="77777777" w:rsidR="001600A6" w:rsidRPr="00911EB2" w:rsidRDefault="001600A6" w:rsidP="001600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2124" w:type="dxa"/>
            <w:tcBorders>
              <w:bottom w:val="single" w:sz="24" w:space="0" w:color="auto"/>
            </w:tcBorders>
          </w:tcPr>
          <w:p w14:paraId="0C2769E6" w14:textId="70F57950" w:rsidR="001600A6" w:rsidRPr="00911EB2" w:rsidRDefault="00911EB2" w:rsidP="001600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bottom w:val="single" w:sz="24" w:space="0" w:color="auto"/>
            </w:tcBorders>
          </w:tcPr>
          <w:p w14:paraId="5F165786" w14:textId="143BF617" w:rsidR="001600A6" w:rsidRPr="00911EB2" w:rsidRDefault="00911EB2" w:rsidP="001600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06333" w:rsidRPr="00911EB2" w14:paraId="25B7418B" w14:textId="77777777" w:rsidTr="00911EB2">
        <w:trPr>
          <w:gridAfter w:val="1"/>
          <w:wAfter w:w="13" w:type="dxa"/>
        </w:trPr>
        <w:tc>
          <w:tcPr>
            <w:tcW w:w="682" w:type="dxa"/>
            <w:tcBorders>
              <w:top w:val="single" w:sz="24" w:space="0" w:color="auto"/>
            </w:tcBorders>
          </w:tcPr>
          <w:p w14:paraId="320C461D" w14:textId="2C8ED7DE" w:rsidR="00E06333" w:rsidRPr="00911EB2" w:rsidRDefault="00E06333" w:rsidP="00E06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720" w:type="dxa"/>
            <w:tcBorders>
              <w:top w:val="single" w:sz="24" w:space="0" w:color="auto"/>
            </w:tcBorders>
          </w:tcPr>
          <w:p w14:paraId="1BEA8AF2" w14:textId="77A54F7B" w:rsidR="00E06333" w:rsidRPr="00911EB2" w:rsidRDefault="00E06333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ศุภมิตร 1</w:t>
            </w:r>
          </w:p>
        </w:tc>
        <w:tc>
          <w:tcPr>
            <w:tcW w:w="2057" w:type="dxa"/>
            <w:tcBorders>
              <w:top w:val="single" w:sz="24" w:space="0" w:color="auto"/>
            </w:tcBorders>
          </w:tcPr>
          <w:p w14:paraId="0FE1398A" w14:textId="57108A04" w:rsidR="00E06333" w:rsidRPr="00911EB2" w:rsidRDefault="00E06333" w:rsidP="00E063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2124" w:type="dxa"/>
            <w:tcBorders>
              <w:top w:val="single" w:sz="24" w:space="0" w:color="auto"/>
            </w:tcBorders>
          </w:tcPr>
          <w:p w14:paraId="4E690B85" w14:textId="25CA3E88" w:rsidR="00E06333" w:rsidRPr="00911EB2" w:rsidRDefault="004534A1" w:rsidP="00E06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,880</w:t>
            </w:r>
          </w:p>
        </w:tc>
        <w:tc>
          <w:tcPr>
            <w:tcW w:w="1956" w:type="dxa"/>
            <w:tcBorders>
              <w:top w:val="single" w:sz="24" w:space="0" w:color="auto"/>
            </w:tcBorders>
          </w:tcPr>
          <w:p w14:paraId="2EEBC37C" w14:textId="5E311D71" w:rsidR="00E06333" w:rsidRPr="00911EB2" w:rsidRDefault="004534A1" w:rsidP="00E06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0</w:t>
            </w:r>
          </w:p>
        </w:tc>
      </w:tr>
      <w:tr w:rsidR="00E06333" w:rsidRPr="00911EB2" w14:paraId="71E44F90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4375D85C" w14:textId="77777777" w:rsidR="00E06333" w:rsidRPr="00911EB2" w:rsidRDefault="00E06333" w:rsidP="00E06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1AFA0802" w14:textId="77777777" w:rsidR="00E06333" w:rsidRPr="00911EB2" w:rsidRDefault="00E06333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14:paraId="0511EC41" w14:textId="5ECD3B13" w:rsidR="00E06333" w:rsidRPr="00911EB2" w:rsidRDefault="00E06333" w:rsidP="00E063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 2566</w:t>
            </w:r>
          </w:p>
        </w:tc>
        <w:tc>
          <w:tcPr>
            <w:tcW w:w="2124" w:type="dxa"/>
          </w:tcPr>
          <w:p w14:paraId="1BA11D95" w14:textId="66E1FC70" w:rsidR="00E06333" w:rsidRPr="00911EB2" w:rsidRDefault="00911EB2" w:rsidP="00E06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0EF897CD" w14:textId="069E30EE" w:rsidR="00E06333" w:rsidRPr="00911EB2" w:rsidRDefault="00911EB2" w:rsidP="00E06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06333" w:rsidRPr="00911EB2" w14:paraId="5B2CF350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46F3C9B5" w14:textId="77777777" w:rsidR="00E06333" w:rsidRPr="00911EB2" w:rsidRDefault="00E06333" w:rsidP="00E06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118DFE4C" w14:textId="77777777" w:rsidR="00E06333" w:rsidRPr="00911EB2" w:rsidRDefault="00E06333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14:paraId="0F615F69" w14:textId="667F3C18" w:rsidR="00E06333" w:rsidRPr="00911EB2" w:rsidRDefault="00E06333" w:rsidP="00E063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 2566</w:t>
            </w:r>
          </w:p>
        </w:tc>
        <w:tc>
          <w:tcPr>
            <w:tcW w:w="2124" w:type="dxa"/>
          </w:tcPr>
          <w:p w14:paraId="259602A8" w14:textId="783581E1" w:rsidR="00E06333" w:rsidRPr="00911EB2" w:rsidRDefault="004534A1" w:rsidP="00E06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</w:tcPr>
          <w:p w14:paraId="06F0B3C3" w14:textId="7DC7BE93" w:rsidR="00E06333" w:rsidRPr="00911EB2" w:rsidRDefault="00911EB2" w:rsidP="00E06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06333" w:rsidRPr="00911EB2" w14:paraId="529D9D99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5536220D" w14:textId="77777777" w:rsidR="00E06333" w:rsidRPr="00911EB2" w:rsidRDefault="00E06333" w:rsidP="00E06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18C5225E" w14:textId="77777777" w:rsidR="00E06333" w:rsidRPr="00911EB2" w:rsidRDefault="00E06333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14:paraId="5DC43B3A" w14:textId="03B3C58F" w:rsidR="00E06333" w:rsidRPr="00911EB2" w:rsidRDefault="00E06333" w:rsidP="00E063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2124" w:type="dxa"/>
          </w:tcPr>
          <w:p w14:paraId="4C20FA0F" w14:textId="3C1D924F" w:rsidR="00E06333" w:rsidRPr="00911EB2" w:rsidRDefault="004534A1" w:rsidP="00E06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</w:tcPr>
          <w:p w14:paraId="2825F10F" w14:textId="72E6FC5E" w:rsidR="00E06333" w:rsidRPr="00911EB2" w:rsidRDefault="00911EB2" w:rsidP="00E06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06333" w:rsidRPr="00911EB2" w14:paraId="7D81E7F4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43154C65" w14:textId="77777777" w:rsidR="00E06333" w:rsidRPr="00911EB2" w:rsidRDefault="00E06333" w:rsidP="00E06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2320A86B" w14:textId="77777777" w:rsidR="00E06333" w:rsidRPr="00911EB2" w:rsidRDefault="00E06333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14:paraId="36E9CFA9" w14:textId="7BAC7313" w:rsidR="00E06333" w:rsidRPr="00911EB2" w:rsidRDefault="00E06333" w:rsidP="00E063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 2567</w:t>
            </w:r>
          </w:p>
        </w:tc>
        <w:tc>
          <w:tcPr>
            <w:tcW w:w="2124" w:type="dxa"/>
          </w:tcPr>
          <w:p w14:paraId="42D0687A" w14:textId="219F6CE2" w:rsidR="00E06333" w:rsidRPr="00911EB2" w:rsidRDefault="004534A1" w:rsidP="00E06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</w:tcPr>
          <w:p w14:paraId="5044E13E" w14:textId="226CA2CD" w:rsidR="00E06333" w:rsidRPr="00911EB2" w:rsidRDefault="00911EB2" w:rsidP="00E06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06333" w:rsidRPr="00911EB2" w14:paraId="28306F9A" w14:textId="77777777" w:rsidTr="00911EB2">
        <w:trPr>
          <w:gridAfter w:val="1"/>
          <w:wAfter w:w="13" w:type="dxa"/>
        </w:trPr>
        <w:tc>
          <w:tcPr>
            <w:tcW w:w="682" w:type="dxa"/>
            <w:tcBorders>
              <w:bottom w:val="single" w:sz="24" w:space="0" w:color="auto"/>
            </w:tcBorders>
          </w:tcPr>
          <w:p w14:paraId="0F00FF3C" w14:textId="77777777" w:rsidR="00E06333" w:rsidRPr="00911EB2" w:rsidRDefault="00E06333" w:rsidP="00E06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tcBorders>
              <w:bottom w:val="single" w:sz="24" w:space="0" w:color="auto"/>
            </w:tcBorders>
          </w:tcPr>
          <w:p w14:paraId="344C59BE" w14:textId="77777777" w:rsidR="00E06333" w:rsidRPr="00911EB2" w:rsidRDefault="00E06333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  <w:tcBorders>
              <w:bottom w:val="single" w:sz="24" w:space="0" w:color="auto"/>
            </w:tcBorders>
          </w:tcPr>
          <w:p w14:paraId="701BA9A8" w14:textId="653629A1" w:rsidR="00E06333" w:rsidRPr="00911EB2" w:rsidRDefault="00E06333" w:rsidP="00E063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2124" w:type="dxa"/>
            <w:tcBorders>
              <w:bottom w:val="single" w:sz="24" w:space="0" w:color="auto"/>
            </w:tcBorders>
          </w:tcPr>
          <w:p w14:paraId="704897DA" w14:textId="09CBD2C2" w:rsidR="00E06333" w:rsidRPr="00911EB2" w:rsidRDefault="00911EB2" w:rsidP="00E06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bottom w:val="single" w:sz="24" w:space="0" w:color="auto"/>
            </w:tcBorders>
          </w:tcPr>
          <w:p w14:paraId="2BF66FEC" w14:textId="3CAE67AB" w:rsidR="00E06333" w:rsidRPr="00911EB2" w:rsidRDefault="00911EB2" w:rsidP="00E063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1C34E4DA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368A8704" w14:textId="1BE72962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720" w:type="dxa"/>
          </w:tcPr>
          <w:p w14:paraId="7B6A82C9" w14:textId="56C853A6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ศุภมิตร 2</w:t>
            </w:r>
          </w:p>
        </w:tc>
        <w:tc>
          <w:tcPr>
            <w:tcW w:w="2057" w:type="dxa"/>
          </w:tcPr>
          <w:p w14:paraId="40284D29" w14:textId="0236CDAC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2124" w:type="dxa"/>
          </w:tcPr>
          <w:p w14:paraId="6524E659" w14:textId="6B610276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53A5D6F9" w14:textId="303FE822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0B5D69E8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49A16A41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50762A9C" w14:textId="77777777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14:paraId="604D8B32" w14:textId="19B48EF9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 2566</w:t>
            </w:r>
          </w:p>
        </w:tc>
        <w:tc>
          <w:tcPr>
            <w:tcW w:w="2124" w:type="dxa"/>
          </w:tcPr>
          <w:p w14:paraId="19E1E5EB" w14:textId="03A86C98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0A3E194E" w14:textId="1EB93EC3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60150EC1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7FB3DAC4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31DC9D78" w14:textId="77777777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14:paraId="7791DFA1" w14:textId="22E3DA28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 2566</w:t>
            </w:r>
          </w:p>
        </w:tc>
        <w:tc>
          <w:tcPr>
            <w:tcW w:w="2124" w:type="dxa"/>
          </w:tcPr>
          <w:p w14:paraId="323D17EE" w14:textId="6F5AC348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6CCBC36D" w14:textId="43A99395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051D4A55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629E9F3D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7A4FCF28" w14:textId="77777777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14:paraId="62CB363A" w14:textId="4FB95786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2124" w:type="dxa"/>
          </w:tcPr>
          <w:p w14:paraId="28EC4349" w14:textId="0802869D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0ADE16CC" w14:textId="5B8FA5AD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7CA9F2D3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01B4CDCB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10479F91" w14:textId="77777777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14:paraId="26C147B6" w14:textId="1ED588DC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 2567</w:t>
            </w:r>
          </w:p>
        </w:tc>
        <w:tc>
          <w:tcPr>
            <w:tcW w:w="2124" w:type="dxa"/>
          </w:tcPr>
          <w:p w14:paraId="5FE8C6EA" w14:textId="63F2E669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0023E8E3" w14:textId="30D3C2ED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731D9E75" w14:textId="77777777" w:rsidTr="00911EB2">
        <w:trPr>
          <w:gridAfter w:val="1"/>
          <w:wAfter w:w="13" w:type="dxa"/>
        </w:trPr>
        <w:tc>
          <w:tcPr>
            <w:tcW w:w="682" w:type="dxa"/>
            <w:tcBorders>
              <w:bottom w:val="single" w:sz="24" w:space="0" w:color="auto"/>
            </w:tcBorders>
          </w:tcPr>
          <w:p w14:paraId="7FF8B4B9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tcBorders>
              <w:bottom w:val="single" w:sz="24" w:space="0" w:color="auto"/>
            </w:tcBorders>
          </w:tcPr>
          <w:p w14:paraId="033A2641" w14:textId="77777777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  <w:tcBorders>
              <w:bottom w:val="single" w:sz="24" w:space="0" w:color="auto"/>
            </w:tcBorders>
          </w:tcPr>
          <w:p w14:paraId="68DA47A1" w14:textId="5254F5F9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2124" w:type="dxa"/>
            <w:tcBorders>
              <w:bottom w:val="single" w:sz="24" w:space="0" w:color="auto"/>
            </w:tcBorders>
          </w:tcPr>
          <w:p w14:paraId="18FAD84A" w14:textId="787E3EE1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bottom w:val="single" w:sz="24" w:space="0" w:color="auto"/>
            </w:tcBorders>
          </w:tcPr>
          <w:p w14:paraId="6A484F78" w14:textId="46E9D936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33EAA498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6C35EBEB" w14:textId="5E3DF273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720" w:type="dxa"/>
          </w:tcPr>
          <w:p w14:paraId="6BA890CD" w14:textId="4E3418CF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วัดสุนทรธรรมทาน</w:t>
            </w:r>
          </w:p>
        </w:tc>
        <w:tc>
          <w:tcPr>
            <w:tcW w:w="2057" w:type="dxa"/>
          </w:tcPr>
          <w:p w14:paraId="3CC8012F" w14:textId="2D151A5E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2124" w:type="dxa"/>
          </w:tcPr>
          <w:p w14:paraId="5FE23386" w14:textId="143EC1AA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03DF9884" w14:textId="342CE150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79FE15E0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039EA782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788CE384" w14:textId="77777777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14:paraId="50012F1F" w14:textId="239A3D98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 2566</w:t>
            </w:r>
          </w:p>
        </w:tc>
        <w:tc>
          <w:tcPr>
            <w:tcW w:w="2124" w:type="dxa"/>
          </w:tcPr>
          <w:p w14:paraId="58798EF4" w14:textId="46985074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4A6E068C" w14:textId="38CC86CA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4F81270D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6A2DB59F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769D7A4A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14:paraId="126952E9" w14:textId="28C3FE75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 2566</w:t>
            </w:r>
          </w:p>
        </w:tc>
        <w:tc>
          <w:tcPr>
            <w:tcW w:w="2124" w:type="dxa"/>
          </w:tcPr>
          <w:p w14:paraId="6D9E6904" w14:textId="5C5346BC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712FBD61" w14:textId="195BCD39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71CDB786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37D13FF4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718F3F64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14:paraId="1F7FD1AC" w14:textId="7C0681DE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2124" w:type="dxa"/>
          </w:tcPr>
          <w:p w14:paraId="059B6E28" w14:textId="5619A9FB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,500</w:t>
            </w:r>
          </w:p>
        </w:tc>
        <w:tc>
          <w:tcPr>
            <w:tcW w:w="1956" w:type="dxa"/>
          </w:tcPr>
          <w:p w14:paraId="36DDB0A0" w14:textId="71DCD560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6543EB29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14412FCE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23D3AB3C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14:paraId="0A5CD585" w14:textId="79A165AC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 2567</w:t>
            </w:r>
          </w:p>
        </w:tc>
        <w:tc>
          <w:tcPr>
            <w:tcW w:w="2124" w:type="dxa"/>
          </w:tcPr>
          <w:p w14:paraId="2678160D" w14:textId="01CD76EA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67F2B62E" w14:textId="3FF2C3A1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005CBF28" w14:textId="77777777" w:rsidTr="00911EB2">
        <w:trPr>
          <w:gridAfter w:val="1"/>
          <w:wAfter w:w="13" w:type="dxa"/>
        </w:trPr>
        <w:tc>
          <w:tcPr>
            <w:tcW w:w="682" w:type="dxa"/>
            <w:tcBorders>
              <w:bottom w:val="single" w:sz="24" w:space="0" w:color="auto"/>
            </w:tcBorders>
          </w:tcPr>
          <w:p w14:paraId="22017FFB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tcBorders>
              <w:bottom w:val="single" w:sz="24" w:space="0" w:color="auto"/>
            </w:tcBorders>
          </w:tcPr>
          <w:p w14:paraId="2E977BAE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  <w:tcBorders>
              <w:bottom w:val="single" w:sz="24" w:space="0" w:color="auto"/>
            </w:tcBorders>
          </w:tcPr>
          <w:p w14:paraId="04707E3C" w14:textId="011E1B74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2124" w:type="dxa"/>
            <w:tcBorders>
              <w:bottom w:val="single" w:sz="24" w:space="0" w:color="auto"/>
            </w:tcBorders>
          </w:tcPr>
          <w:p w14:paraId="6AA763DD" w14:textId="42578F9A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bottom w:val="single" w:sz="24" w:space="0" w:color="auto"/>
            </w:tcBorders>
          </w:tcPr>
          <w:p w14:paraId="32AF0B99" w14:textId="5F47C5C9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2EA7F276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7B3CAB22" w14:textId="3FA8AC51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720" w:type="dxa"/>
          </w:tcPr>
          <w:p w14:paraId="617E2977" w14:textId="2D200845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จักรพรรดิพง</w:t>
            </w:r>
            <w:proofErr w:type="spellStart"/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057" w:type="dxa"/>
          </w:tcPr>
          <w:p w14:paraId="4009ACA5" w14:textId="04D55538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2124" w:type="dxa"/>
          </w:tcPr>
          <w:p w14:paraId="4E311DCB" w14:textId="0474DA7D" w:rsidR="00911EB2" w:rsidRPr="00911EB2" w:rsidRDefault="008B1E53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4D50C525" w14:textId="0924557D" w:rsidR="00911EB2" w:rsidRPr="00911EB2" w:rsidRDefault="008B1E53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0AEE9312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544A1C2C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3A279E0D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14:paraId="1CE718F0" w14:textId="7D8CCE36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 2566</w:t>
            </w:r>
          </w:p>
        </w:tc>
        <w:tc>
          <w:tcPr>
            <w:tcW w:w="2124" w:type="dxa"/>
          </w:tcPr>
          <w:p w14:paraId="68B47C36" w14:textId="11EEAC47" w:rsidR="00911EB2" w:rsidRPr="00911EB2" w:rsidRDefault="008B1E53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6F0E1954" w14:textId="51F056DA" w:rsidR="00911EB2" w:rsidRPr="00911EB2" w:rsidRDefault="008B1E53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074EDB0B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46C7FED8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01888F52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14:paraId="6EEEF103" w14:textId="7735EF10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 2566</w:t>
            </w:r>
          </w:p>
        </w:tc>
        <w:tc>
          <w:tcPr>
            <w:tcW w:w="2124" w:type="dxa"/>
          </w:tcPr>
          <w:p w14:paraId="5FA0F115" w14:textId="131D39EF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800</w:t>
            </w:r>
          </w:p>
        </w:tc>
        <w:tc>
          <w:tcPr>
            <w:tcW w:w="1956" w:type="dxa"/>
          </w:tcPr>
          <w:p w14:paraId="3C4D94B6" w14:textId="2F6F54F0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200</w:t>
            </w:r>
          </w:p>
        </w:tc>
      </w:tr>
      <w:tr w:rsidR="00911EB2" w:rsidRPr="00911EB2" w14:paraId="5E3B7D3E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1DCC82A3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49BC74B1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14:paraId="5DD57D18" w14:textId="2B40978E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2124" w:type="dxa"/>
          </w:tcPr>
          <w:p w14:paraId="622CF6E8" w14:textId="14ADCAC6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</w:tcPr>
          <w:p w14:paraId="7208FF6A" w14:textId="5D1A45E4" w:rsidR="00911EB2" w:rsidRPr="00911EB2" w:rsidRDefault="008B1E53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333BD202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48537B56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45AF6231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14:paraId="7456C45E" w14:textId="18F45AB0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 2567</w:t>
            </w:r>
          </w:p>
        </w:tc>
        <w:tc>
          <w:tcPr>
            <w:tcW w:w="2124" w:type="dxa"/>
          </w:tcPr>
          <w:p w14:paraId="3FB850CC" w14:textId="00D425C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940</w:t>
            </w:r>
          </w:p>
        </w:tc>
        <w:tc>
          <w:tcPr>
            <w:tcW w:w="1956" w:type="dxa"/>
          </w:tcPr>
          <w:p w14:paraId="1D006553" w14:textId="5B9B5949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060</w:t>
            </w:r>
          </w:p>
        </w:tc>
      </w:tr>
      <w:tr w:rsidR="00911EB2" w:rsidRPr="00911EB2" w14:paraId="79A59D62" w14:textId="77777777" w:rsidTr="00911EB2">
        <w:trPr>
          <w:gridAfter w:val="1"/>
          <w:wAfter w:w="13" w:type="dxa"/>
        </w:trPr>
        <w:tc>
          <w:tcPr>
            <w:tcW w:w="682" w:type="dxa"/>
          </w:tcPr>
          <w:p w14:paraId="4C646366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</w:tcPr>
          <w:p w14:paraId="42461253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</w:tcPr>
          <w:p w14:paraId="1539E4EE" w14:textId="6193B475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2124" w:type="dxa"/>
          </w:tcPr>
          <w:p w14:paraId="69102BB7" w14:textId="0C53E27C" w:rsidR="00911EB2" w:rsidRPr="00911EB2" w:rsidRDefault="008B1E53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2C6A0098" w14:textId="53F81956" w:rsidR="00911EB2" w:rsidRPr="00911EB2" w:rsidRDefault="008B1E53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68E8A838" w14:textId="77777777" w:rsidR="001F4A5C" w:rsidRPr="00911EB2" w:rsidRDefault="001F4A5C" w:rsidP="001F4A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8A601C" w14:textId="77777777" w:rsidR="00324DAF" w:rsidRPr="00911EB2" w:rsidRDefault="00324DAF" w:rsidP="00D1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DDA086" w14:textId="77777777" w:rsidR="00911EB2" w:rsidRPr="00911EB2" w:rsidRDefault="00911EB2" w:rsidP="00911EB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11EB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เงินอุดหนุนให้แก่ชุมชน</w:t>
      </w:r>
    </w:p>
    <w:p w14:paraId="4463F318" w14:textId="77777777" w:rsidR="00911EB2" w:rsidRPr="00911EB2" w:rsidRDefault="00911EB2" w:rsidP="00911EB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1EB2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67</w:t>
      </w:r>
    </w:p>
    <w:p w14:paraId="4971C552" w14:textId="77777777" w:rsidR="00911EB2" w:rsidRPr="00911EB2" w:rsidRDefault="00911EB2" w:rsidP="00911EB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1EB2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ป้อมปราบศัตรูพ่าย กรุงเทพมหานคร</w:t>
      </w:r>
    </w:p>
    <w:p w14:paraId="2CABC052" w14:textId="77777777" w:rsidR="00911EB2" w:rsidRPr="00911EB2" w:rsidRDefault="00911EB2" w:rsidP="00911E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552" w:type="dxa"/>
        <w:tblInd w:w="846" w:type="dxa"/>
        <w:tblLook w:val="04A0" w:firstRow="1" w:lastRow="0" w:firstColumn="1" w:lastColumn="0" w:noHBand="0" w:noVBand="1"/>
      </w:tblPr>
      <w:tblGrid>
        <w:gridCol w:w="682"/>
        <w:gridCol w:w="2720"/>
        <w:gridCol w:w="2057"/>
        <w:gridCol w:w="2124"/>
        <w:gridCol w:w="1956"/>
        <w:gridCol w:w="13"/>
      </w:tblGrid>
      <w:tr w:rsidR="00911EB2" w:rsidRPr="00911EB2" w14:paraId="15B72F77" w14:textId="77777777" w:rsidTr="0050006C">
        <w:tc>
          <w:tcPr>
            <w:tcW w:w="682" w:type="dxa"/>
            <w:vMerge w:val="restart"/>
            <w:shd w:val="clear" w:color="auto" w:fill="B2A1C7" w:themeFill="accent4" w:themeFillTint="99"/>
            <w:vAlign w:val="center"/>
          </w:tcPr>
          <w:p w14:paraId="53FDC1FC" w14:textId="77777777" w:rsidR="00911EB2" w:rsidRPr="00911EB2" w:rsidRDefault="00911EB2" w:rsidP="00785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0" w:type="dxa"/>
            <w:vMerge w:val="restart"/>
            <w:shd w:val="clear" w:color="auto" w:fill="B2A1C7" w:themeFill="accent4" w:themeFillTint="99"/>
            <w:vAlign w:val="center"/>
          </w:tcPr>
          <w:p w14:paraId="4907C33A" w14:textId="77777777" w:rsidR="00911EB2" w:rsidRPr="00911EB2" w:rsidRDefault="00911EB2" w:rsidP="00785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2057" w:type="dxa"/>
            <w:vMerge w:val="restart"/>
            <w:shd w:val="clear" w:color="auto" w:fill="B2A1C7" w:themeFill="accent4" w:themeFillTint="99"/>
            <w:vAlign w:val="center"/>
          </w:tcPr>
          <w:p w14:paraId="49D96A60" w14:textId="77777777" w:rsidR="00911EB2" w:rsidRPr="00911EB2" w:rsidRDefault="00911EB2" w:rsidP="00785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4093" w:type="dxa"/>
            <w:gridSpan w:val="3"/>
            <w:shd w:val="clear" w:color="auto" w:fill="B2A1C7" w:themeFill="accent4" w:themeFillTint="99"/>
          </w:tcPr>
          <w:p w14:paraId="34D2CAB4" w14:textId="77777777" w:rsidR="00911EB2" w:rsidRPr="00911EB2" w:rsidRDefault="00911EB2" w:rsidP="00785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อุดหนุน/ส่งคืน</w:t>
            </w:r>
          </w:p>
        </w:tc>
      </w:tr>
      <w:tr w:rsidR="00911EB2" w:rsidRPr="00911EB2" w14:paraId="4C605F1D" w14:textId="77777777" w:rsidTr="0050006C">
        <w:trPr>
          <w:gridAfter w:val="1"/>
          <w:wAfter w:w="13" w:type="dxa"/>
        </w:trPr>
        <w:tc>
          <w:tcPr>
            <w:tcW w:w="682" w:type="dxa"/>
            <w:vMerge/>
            <w:shd w:val="clear" w:color="auto" w:fill="B2A1C7" w:themeFill="accent4" w:themeFillTint="99"/>
          </w:tcPr>
          <w:p w14:paraId="2FA49411" w14:textId="77777777" w:rsidR="00911EB2" w:rsidRPr="00911EB2" w:rsidRDefault="00911EB2" w:rsidP="00785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vMerge/>
            <w:shd w:val="clear" w:color="auto" w:fill="B2A1C7" w:themeFill="accent4" w:themeFillTint="99"/>
          </w:tcPr>
          <w:p w14:paraId="57D10D9E" w14:textId="77777777" w:rsidR="00911EB2" w:rsidRPr="00911EB2" w:rsidRDefault="00911EB2" w:rsidP="00785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  <w:vMerge/>
            <w:shd w:val="clear" w:color="auto" w:fill="B2A1C7" w:themeFill="accent4" w:themeFillTint="99"/>
          </w:tcPr>
          <w:p w14:paraId="0A043E25" w14:textId="77777777" w:rsidR="00911EB2" w:rsidRPr="00911EB2" w:rsidRDefault="00911EB2" w:rsidP="00785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4" w:type="dxa"/>
            <w:shd w:val="clear" w:color="auto" w:fill="B2A1C7" w:themeFill="accent4" w:themeFillTint="99"/>
          </w:tcPr>
          <w:p w14:paraId="5FD0B974" w14:textId="77777777" w:rsidR="00911EB2" w:rsidRPr="00911EB2" w:rsidRDefault="00911EB2" w:rsidP="00785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 (บาท)</w:t>
            </w:r>
          </w:p>
        </w:tc>
        <w:tc>
          <w:tcPr>
            <w:tcW w:w="1956" w:type="dxa"/>
            <w:shd w:val="clear" w:color="auto" w:fill="B2A1C7" w:themeFill="accent4" w:themeFillTint="99"/>
          </w:tcPr>
          <w:p w14:paraId="656770D4" w14:textId="77777777" w:rsidR="00911EB2" w:rsidRPr="00911EB2" w:rsidRDefault="00911EB2" w:rsidP="00785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ที่ส่งคืน</w:t>
            </w:r>
          </w:p>
        </w:tc>
      </w:tr>
      <w:tr w:rsidR="00911EB2" w:rsidRPr="00911EB2" w14:paraId="31BF0EAA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1FF0F70B" w14:textId="650EA3F5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720" w:type="dxa"/>
          </w:tcPr>
          <w:p w14:paraId="7A421EE2" w14:textId="7DB4DD32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บ้านบาตร</w:t>
            </w:r>
          </w:p>
        </w:tc>
        <w:tc>
          <w:tcPr>
            <w:tcW w:w="2057" w:type="dxa"/>
          </w:tcPr>
          <w:p w14:paraId="55A7C5A7" w14:textId="1E96B649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2124" w:type="dxa"/>
          </w:tcPr>
          <w:p w14:paraId="205673C2" w14:textId="50BAC539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2FA39605" w14:textId="282D0A8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34D5AA9B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504A001D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41F347CE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2D167990" w14:textId="03FED720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 2566</w:t>
            </w:r>
          </w:p>
        </w:tc>
        <w:tc>
          <w:tcPr>
            <w:tcW w:w="2124" w:type="dxa"/>
          </w:tcPr>
          <w:p w14:paraId="524246FA" w14:textId="1EE1852F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53A9D177" w14:textId="62F9A951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517E99F7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678093F6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4AB94086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3FED2DB2" w14:textId="00E58B3A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 2566</w:t>
            </w:r>
          </w:p>
        </w:tc>
        <w:tc>
          <w:tcPr>
            <w:tcW w:w="2124" w:type="dxa"/>
          </w:tcPr>
          <w:p w14:paraId="08FED76A" w14:textId="011AD22B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800</w:t>
            </w:r>
          </w:p>
        </w:tc>
        <w:tc>
          <w:tcPr>
            <w:tcW w:w="1956" w:type="dxa"/>
          </w:tcPr>
          <w:p w14:paraId="339AB781" w14:textId="7CFD6188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200</w:t>
            </w:r>
          </w:p>
        </w:tc>
      </w:tr>
      <w:tr w:rsidR="00911EB2" w:rsidRPr="00911EB2" w14:paraId="78918314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62E7996B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69F59B00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0E4835E1" w14:textId="015EA083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2124" w:type="dxa"/>
          </w:tcPr>
          <w:p w14:paraId="0347BB47" w14:textId="26407A03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</w:tcPr>
          <w:p w14:paraId="71E851A8" w14:textId="4CBF201C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01374238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59DBF434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663449ED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7F04FD88" w14:textId="3FF41664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 2567</w:t>
            </w:r>
          </w:p>
        </w:tc>
        <w:tc>
          <w:tcPr>
            <w:tcW w:w="2124" w:type="dxa"/>
          </w:tcPr>
          <w:p w14:paraId="7D7F54F2" w14:textId="5B3FA950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18EAC293" w14:textId="6026EE2A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3FC4892A" w14:textId="77777777" w:rsidTr="00911EB2">
        <w:trPr>
          <w:gridAfter w:val="1"/>
          <w:wAfter w:w="13" w:type="dxa"/>
        </w:trPr>
        <w:tc>
          <w:tcPr>
            <w:tcW w:w="682" w:type="dxa"/>
            <w:tcBorders>
              <w:bottom w:val="single" w:sz="24" w:space="0" w:color="auto"/>
            </w:tcBorders>
          </w:tcPr>
          <w:p w14:paraId="1D4FE6A2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  <w:tcBorders>
              <w:bottom w:val="single" w:sz="24" w:space="0" w:color="auto"/>
            </w:tcBorders>
          </w:tcPr>
          <w:p w14:paraId="1D4FA2B4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  <w:tcBorders>
              <w:bottom w:val="single" w:sz="24" w:space="0" w:color="auto"/>
            </w:tcBorders>
          </w:tcPr>
          <w:p w14:paraId="1321A2AB" w14:textId="71CED9D6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2124" w:type="dxa"/>
            <w:tcBorders>
              <w:bottom w:val="single" w:sz="24" w:space="0" w:color="auto"/>
            </w:tcBorders>
          </w:tcPr>
          <w:p w14:paraId="0C6A3458" w14:textId="344F456B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bottom w:val="single" w:sz="24" w:space="0" w:color="auto"/>
            </w:tcBorders>
          </w:tcPr>
          <w:p w14:paraId="6166CC9D" w14:textId="508BA85C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578E09DE" w14:textId="77777777" w:rsidTr="00911EB2">
        <w:trPr>
          <w:gridAfter w:val="1"/>
          <w:wAfter w:w="13" w:type="dxa"/>
        </w:trPr>
        <w:tc>
          <w:tcPr>
            <w:tcW w:w="682" w:type="dxa"/>
            <w:tcBorders>
              <w:top w:val="single" w:sz="24" w:space="0" w:color="auto"/>
            </w:tcBorders>
          </w:tcPr>
          <w:p w14:paraId="4EADEDBA" w14:textId="7F1D5FD0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720" w:type="dxa"/>
            <w:tcBorders>
              <w:top w:val="single" w:sz="24" w:space="0" w:color="auto"/>
            </w:tcBorders>
          </w:tcPr>
          <w:p w14:paraId="0185CBF8" w14:textId="24F1AA6C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วัดสระเกศ</w:t>
            </w:r>
          </w:p>
        </w:tc>
        <w:tc>
          <w:tcPr>
            <w:tcW w:w="2057" w:type="dxa"/>
            <w:tcBorders>
              <w:top w:val="single" w:sz="24" w:space="0" w:color="auto"/>
            </w:tcBorders>
          </w:tcPr>
          <w:p w14:paraId="04EEA2F1" w14:textId="6623AE73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2124" w:type="dxa"/>
            <w:tcBorders>
              <w:top w:val="single" w:sz="24" w:space="0" w:color="auto"/>
            </w:tcBorders>
          </w:tcPr>
          <w:p w14:paraId="51EDB3B8" w14:textId="01E85AFB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  <w:tcBorders>
              <w:top w:val="single" w:sz="24" w:space="0" w:color="auto"/>
            </w:tcBorders>
          </w:tcPr>
          <w:p w14:paraId="271479B6" w14:textId="18C6A8DE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224264AE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4E2AD896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5CC3E2F5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61E6C37E" w14:textId="681D392E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 2566</w:t>
            </w:r>
          </w:p>
        </w:tc>
        <w:tc>
          <w:tcPr>
            <w:tcW w:w="2124" w:type="dxa"/>
          </w:tcPr>
          <w:p w14:paraId="6CE6A797" w14:textId="44278EF9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</w:tcPr>
          <w:p w14:paraId="67B83E7E" w14:textId="1848FF2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1A58EFDA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3D7B998C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49BE64D4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282EF21B" w14:textId="60F646CD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 2566</w:t>
            </w:r>
          </w:p>
        </w:tc>
        <w:tc>
          <w:tcPr>
            <w:tcW w:w="2124" w:type="dxa"/>
          </w:tcPr>
          <w:p w14:paraId="2C0ACE86" w14:textId="630700AF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</w:tcPr>
          <w:p w14:paraId="35A1C6EB" w14:textId="43713EFA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4C72A5A6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58BAD0D4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11EA4496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6355F3B9" w14:textId="6549B45C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2124" w:type="dxa"/>
          </w:tcPr>
          <w:p w14:paraId="7373FA1D" w14:textId="57990C34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</w:tcPr>
          <w:p w14:paraId="434F18AE" w14:textId="6A89E56B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1B97B170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74D3B7FB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794607E6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0EA9FC2B" w14:textId="257EE4D0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 2567</w:t>
            </w:r>
          </w:p>
        </w:tc>
        <w:tc>
          <w:tcPr>
            <w:tcW w:w="2124" w:type="dxa"/>
          </w:tcPr>
          <w:p w14:paraId="2A3BA99B" w14:textId="101CD236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</w:tcPr>
          <w:p w14:paraId="4DE66AB0" w14:textId="4733299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4E34F8D7" w14:textId="77777777" w:rsidTr="00911EB2">
        <w:trPr>
          <w:gridAfter w:val="1"/>
          <w:wAfter w:w="13" w:type="dxa"/>
        </w:trPr>
        <w:tc>
          <w:tcPr>
            <w:tcW w:w="682" w:type="dxa"/>
            <w:tcBorders>
              <w:bottom w:val="single" w:sz="24" w:space="0" w:color="auto"/>
            </w:tcBorders>
          </w:tcPr>
          <w:p w14:paraId="0E05C46D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  <w:tcBorders>
              <w:bottom w:val="single" w:sz="24" w:space="0" w:color="auto"/>
            </w:tcBorders>
          </w:tcPr>
          <w:p w14:paraId="0E4D3D00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  <w:tcBorders>
              <w:bottom w:val="single" w:sz="24" w:space="0" w:color="auto"/>
            </w:tcBorders>
          </w:tcPr>
          <w:p w14:paraId="4429F3B4" w14:textId="613B30B0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2124" w:type="dxa"/>
            <w:tcBorders>
              <w:bottom w:val="single" w:sz="24" w:space="0" w:color="auto"/>
            </w:tcBorders>
          </w:tcPr>
          <w:p w14:paraId="18771DE7" w14:textId="7D972CD8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bottom w:val="single" w:sz="24" w:space="0" w:color="auto"/>
            </w:tcBorders>
          </w:tcPr>
          <w:p w14:paraId="2CC2F4C5" w14:textId="10CF590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37BC8C05" w14:textId="77777777" w:rsidTr="00911EB2">
        <w:trPr>
          <w:gridAfter w:val="1"/>
          <w:wAfter w:w="13" w:type="dxa"/>
        </w:trPr>
        <w:tc>
          <w:tcPr>
            <w:tcW w:w="682" w:type="dxa"/>
            <w:tcBorders>
              <w:top w:val="single" w:sz="24" w:space="0" w:color="auto"/>
            </w:tcBorders>
          </w:tcPr>
          <w:p w14:paraId="0815ACE5" w14:textId="5754762E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720" w:type="dxa"/>
            <w:tcBorders>
              <w:top w:val="single" w:sz="24" w:space="0" w:color="auto"/>
            </w:tcBorders>
          </w:tcPr>
          <w:p w14:paraId="42966FF5" w14:textId="5E469ECC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บ้านดอกไม้</w:t>
            </w:r>
          </w:p>
        </w:tc>
        <w:tc>
          <w:tcPr>
            <w:tcW w:w="2057" w:type="dxa"/>
            <w:tcBorders>
              <w:top w:val="single" w:sz="24" w:space="0" w:color="auto"/>
            </w:tcBorders>
          </w:tcPr>
          <w:p w14:paraId="2051EEA3" w14:textId="5646DB04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2124" w:type="dxa"/>
            <w:tcBorders>
              <w:top w:val="single" w:sz="24" w:space="0" w:color="auto"/>
            </w:tcBorders>
          </w:tcPr>
          <w:p w14:paraId="023C9486" w14:textId="2BA0495D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24" w:space="0" w:color="auto"/>
            </w:tcBorders>
          </w:tcPr>
          <w:p w14:paraId="691A79B9" w14:textId="56772BBA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2E995F54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0DF96C13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34B3CDC6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70E9F999" w14:textId="4CEAEDF6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 2566</w:t>
            </w:r>
          </w:p>
        </w:tc>
        <w:tc>
          <w:tcPr>
            <w:tcW w:w="2124" w:type="dxa"/>
          </w:tcPr>
          <w:p w14:paraId="5B194629" w14:textId="3F2B4808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73A57C2A" w14:textId="34D55351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52E867A9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6C3C0136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55076DC6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190B3A32" w14:textId="38DD9995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 2566</w:t>
            </w:r>
          </w:p>
        </w:tc>
        <w:tc>
          <w:tcPr>
            <w:tcW w:w="2124" w:type="dxa"/>
          </w:tcPr>
          <w:p w14:paraId="5EC44DE7" w14:textId="7A772D2D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2BED8A89" w14:textId="76EA0E9C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1996BFBC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53C928E2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673256F1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113E4A86" w14:textId="47465F65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2124" w:type="dxa"/>
          </w:tcPr>
          <w:p w14:paraId="1DBDAA88" w14:textId="490D021F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1043F18F" w14:textId="0C3F5BC1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1F850143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5D1178C9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0253A1A6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5D6CFCA0" w14:textId="4C8E2827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 2567</w:t>
            </w:r>
          </w:p>
        </w:tc>
        <w:tc>
          <w:tcPr>
            <w:tcW w:w="2124" w:type="dxa"/>
          </w:tcPr>
          <w:p w14:paraId="39245D1F" w14:textId="04A73E95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,500</w:t>
            </w:r>
          </w:p>
        </w:tc>
        <w:tc>
          <w:tcPr>
            <w:tcW w:w="1956" w:type="dxa"/>
          </w:tcPr>
          <w:p w14:paraId="43153452" w14:textId="75AFAFEF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6383DBFE" w14:textId="77777777" w:rsidTr="00911EB2">
        <w:trPr>
          <w:gridAfter w:val="1"/>
          <w:wAfter w:w="13" w:type="dxa"/>
        </w:trPr>
        <w:tc>
          <w:tcPr>
            <w:tcW w:w="682" w:type="dxa"/>
            <w:tcBorders>
              <w:bottom w:val="single" w:sz="24" w:space="0" w:color="auto"/>
            </w:tcBorders>
          </w:tcPr>
          <w:p w14:paraId="0E451BDE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  <w:tcBorders>
              <w:bottom w:val="single" w:sz="24" w:space="0" w:color="auto"/>
            </w:tcBorders>
          </w:tcPr>
          <w:p w14:paraId="0C4AC1E2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  <w:tcBorders>
              <w:bottom w:val="single" w:sz="24" w:space="0" w:color="auto"/>
            </w:tcBorders>
          </w:tcPr>
          <w:p w14:paraId="2AFCB15A" w14:textId="549B822E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2124" w:type="dxa"/>
            <w:tcBorders>
              <w:bottom w:val="single" w:sz="24" w:space="0" w:color="auto"/>
            </w:tcBorders>
          </w:tcPr>
          <w:p w14:paraId="3B2C90A7" w14:textId="131732F6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bottom w:val="single" w:sz="24" w:space="0" w:color="auto"/>
            </w:tcBorders>
          </w:tcPr>
          <w:p w14:paraId="37B63108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11EB2" w:rsidRPr="00911EB2" w14:paraId="0935AE51" w14:textId="77777777" w:rsidTr="00911EB2">
        <w:trPr>
          <w:gridAfter w:val="1"/>
          <w:wAfter w:w="13" w:type="dxa"/>
        </w:trPr>
        <w:tc>
          <w:tcPr>
            <w:tcW w:w="682" w:type="dxa"/>
            <w:tcBorders>
              <w:top w:val="single" w:sz="24" w:space="0" w:color="auto"/>
            </w:tcBorders>
          </w:tcPr>
          <w:p w14:paraId="7A48D6EA" w14:textId="6B6D18E3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720" w:type="dxa"/>
            <w:tcBorders>
              <w:top w:val="single" w:sz="24" w:space="0" w:color="auto"/>
            </w:tcBorders>
          </w:tcPr>
          <w:p w14:paraId="5769B642" w14:textId="5360B6E6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วังแดง</w:t>
            </w:r>
          </w:p>
        </w:tc>
        <w:tc>
          <w:tcPr>
            <w:tcW w:w="2057" w:type="dxa"/>
            <w:tcBorders>
              <w:top w:val="single" w:sz="24" w:space="0" w:color="auto"/>
            </w:tcBorders>
          </w:tcPr>
          <w:p w14:paraId="0D81E782" w14:textId="405567E7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2124" w:type="dxa"/>
            <w:tcBorders>
              <w:top w:val="single" w:sz="24" w:space="0" w:color="auto"/>
            </w:tcBorders>
          </w:tcPr>
          <w:p w14:paraId="4B9B1E6C" w14:textId="5C509901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24" w:space="0" w:color="auto"/>
            </w:tcBorders>
          </w:tcPr>
          <w:p w14:paraId="18EAF7EB" w14:textId="4C7BB3B2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37CF5839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260AE9AA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0BB2EF62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6A964729" w14:textId="28785129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 2566</w:t>
            </w:r>
          </w:p>
        </w:tc>
        <w:tc>
          <w:tcPr>
            <w:tcW w:w="2124" w:type="dxa"/>
          </w:tcPr>
          <w:p w14:paraId="2234D174" w14:textId="1B0A97FA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5F5415A6" w14:textId="40A9894F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2E05F941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7B2FBA70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71104C93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1956A734" w14:textId="3637EF3B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 2566</w:t>
            </w:r>
          </w:p>
        </w:tc>
        <w:tc>
          <w:tcPr>
            <w:tcW w:w="2124" w:type="dxa"/>
          </w:tcPr>
          <w:p w14:paraId="2C593CD9" w14:textId="007518C8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76802B31" w14:textId="430566C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5AF751D6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6811C356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0C7F9A61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16523071" w14:textId="5D0B6C96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2124" w:type="dxa"/>
          </w:tcPr>
          <w:p w14:paraId="6A19112D" w14:textId="274464A9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5EB4D90B" w14:textId="4144BA48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5B026FE7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19FAE7C8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499A9AE1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4B347E8F" w14:textId="078BE8CF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 2567</w:t>
            </w:r>
          </w:p>
        </w:tc>
        <w:tc>
          <w:tcPr>
            <w:tcW w:w="2124" w:type="dxa"/>
          </w:tcPr>
          <w:p w14:paraId="37E7FF1A" w14:textId="05D65D20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5A326967" w14:textId="04AB3BC5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0545B65B" w14:textId="77777777" w:rsidTr="00911EB2">
        <w:trPr>
          <w:gridAfter w:val="1"/>
          <w:wAfter w:w="13" w:type="dxa"/>
        </w:trPr>
        <w:tc>
          <w:tcPr>
            <w:tcW w:w="682" w:type="dxa"/>
            <w:tcBorders>
              <w:bottom w:val="single" w:sz="24" w:space="0" w:color="auto"/>
            </w:tcBorders>
          </w:tcPr>
          <w:p w14:paraId="37827321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  <w:tcBorders>
              <w:bottom w:val="single" w:sz="24" w:space="0" w:color="auto"/>
            </w:tcBorders>
          </w:tcPr>
          <w:p w14:paraId="22878BA3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  <w:tcBorders>
              <w:bottom w:val="single" w:sz="24" w:space="0" w:color="auto"/>
            </w:tcBorders>
          </w:tcPr>
          <w:p w14:paraId="4504AD1A" w14:textId="5E717C40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2124" w:type="dxa"/>
            <w:tcBorders>
              <w:bottom w:val="single" w:sz="24" w:space="0" w:color="auto"/>
            </w:tcBorders>
          </w:tcPr>
          <w:p w14:paraId="5F71A3D2" w14:textId="0BBF364F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bottom w:val="single" w:sz="24" w:space="0" w:color="auto"/>
            </w:tcBorders>
          </w:tcPr>
          <w:p w14:paraId="25A6A647" w14:textId="38209F5A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74A89DC6" w14:textId="77777777" w:rsidTr="00911EB2">
        <w:trPr>
          <w:gridAfter w:val="1"/>
          <w:wAfter w:w="13" w:type="dxa"/>
        </w:trPr>
        <w:tc>
          <w:tcPr>
            <w:tcW w:w="682" w:type="dxa"/>
            <w:tcBorders>
              <w:top w:val="single" w:sz="24" w:space="0" w:color="auto"/>
            </w:tcBorders>
          </w:tcPr>
          <w:p w14:paraId="501D0988" w14:textId="03B9A50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720" w:type="dxa"/>
            <w:tcBorders>
              <w:top w:val="single" w:sz="24" w:space="0" w:color="auto"/>
            </w:tcBorders>
          </w:tcPr>
          <w:p w14:paraId="050396BA" w14:textId="03FCA6D5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มัสยิดมหานาค</w:t>
            </w:r>
          </w:p>
        </w:tc>
        <w:tc>
          <w:tcPr>
            <w:tcW w:w="2057" w:type="dxa"/>
            <w:tcBorders>
              <w:top w:val="single" w:sz="24" w:space="0" w:color="auto"/>
            </w:tcBorders>
          </w:tcPr>
          <w:p w14:paraId="75BA1BC2" w14:textId="0E98F014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2124" w:type="dxa"/>
            <w:tcBorders>
              <w:top w:val="single" w:sz="24" w:space="0" w:color="auto"/>
            </w:tcBorders>
          </w:tcPr>
          <w:p w14:paraId="7FC7D889" w14:textId="1C3EF9AC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,050</w:t>
            </w:r>
          </w:p>
        </w:tc>
        <w:tc>
          <w:tcPr>
            <w:tcW w:w="1956" w:type="dxa"/>
            <w:tcBorders>
              <w:top w:val="single" w:sz="24" w:space="0" w:color="auto"/>
            </w:tcBorders>
          </w:tcPr>
          <w:p w14:paraId="30CAF1BD" w14:textId="36FCFD1F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50</w:t>
            </w:r>
          </w:p>
        </w:tc>
      </w:tr>
      <w:tr w:rsidR="00911EB2" w:rsidRPr="00911EB2" w14:paraId="23768805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18CE1B77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36005C0E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46D844ED" w14:textId="154CFBE4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 2566</w:t>
            </w:r>
          </w:p>
        </w:tc>
        <w:tc>
          <w:tcPr>
            <w:tcW w:w="2124" w:type="dxa"/>
          </w:tcPr>
          <w:p w14:paraId="71D908A5" w14:textId="456805A9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,500</w:t>
            </w:r>
          </w:p>
        </w:tc>
        <w:tc>
          <w:tcPr>
            <w:tcW w:w="1956" w:type="dxa"/>
          </w:tcPr>
          <w:p w14:paraId="2E2D85E6" w14:textId="568E0EAB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13A0C357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050D251D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645570A5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3CCF631A" w14:textId="1972A518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 2566</w:t>
            </w:r>
          </w:p>
        </w:tc>
        <w:tc>
          <w:tcPr>
            <w:tcW w:w="2124" w:type="dxa"/>
          </w:tcPr>
          <w:p w14:paraId="7B19AB44" w14:textId="5E343DF1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,500</w:t>
            </w:r>
          </w:p>
        </w:tc>
        <w:tc>
          <w:tcPr>
            <w:tcW w:w="1956" w:type="dxa"/>
          </w:tcPr>
          <w:p w14:paraId="22CC5334" w14:textId="22D5A132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532AEEC0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426F23AC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3CB861BD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088A6ADA" w14:textId="311614D7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2124" w:type="dxa"/>
          </w:tcPr>
          <w:p w14:paraId="4131E2D8" w14:textId="372A54D2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,500</w:t>
            </w:r>
          </w:p>
        </w:tc>
        <w:tc>
          <w:tcPr>
            <w:tcW w:w="1956" w:type="dxa"/>
          </w:tcPr>
          <w:p w14:paraId="31D85468" w14:textId="7895C44A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504B0BB9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43EB2AB5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2FD248EF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3144C7E0" w14:textId="6A0D8C59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 2567</w:t>
            </w:r>
          </w:p>
        </w:tc>
        <w:tc>
          <w:tcPr>
            <w:tcW w:w="2124" w:type="dxa"/>
          </w:tcPr>
          <w:p w14:paraId="36B4A80E" w14:textId="24CE31DD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,500</w:t>
            </w:r>
          </w:p>
        </w:tc>
        <w:tc>
          <w:tcPr>
            <w:tcW w:w="1956" w:type="dxa"/>
          </w:tcPr>
          <w:p w14:paraId="4B9FE618" w14:textId="249855E0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03082498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54BDF020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15B1D59E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625CC7A4" w14:textId="6A707DFC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2124" w:type="dxa"/>
          </w:tcPr>
          <w:p w14:paraId="1C63D617" w14:textId="7BDF2F45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3D18FF55" w14:textId="03234A1F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7CB4B2A1" w14:textId="3C256A1F" w:rsidR="00911EB2" w:rsidRDefault="00911EB2" w:rsidP="00D1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650201" w14:textId="780A9290" w:rsidR="00911EB2" w:rsidRDefault="00911EB2" w:rsidP="00D1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A592FA" w14:textId="13046A8C" w:rsidR="00911EB2" w:rsidRDefault="00911EB2" w:rsidP="00D1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783BA7" w14:textId="77777777" w:rsidR="00911EB2" w:rsidRDefault="00911EB2" w:rsidP="00D1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FE74F7" w14:textId="77777777" w:rsidR="00911EB2" w:rsidRPr="00911EB2" w:rsidRDefault="00911EB2" w:rsidP="00911EB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11EB2">
        <w:rPr>
          <w:rFonts w:ascii="TH SarabunPSK" w:hAnsi="TH SarabunPSK" w:cs="TH SarabunPSK"/>
          <w:b/>
          <w:bCs/>
          <w:sz w:val="40"/>
          <w:szCs w:val="40"/>
          <w:cs/>
        </w:rPr>
        <w:t>ข้อมูลเงินอุดหนุนให้แก่ชุมชน</w:t>
      </w:r>
    </w:p>
    <w:p w14:paraId="07DA1056" w14:textId="77777777" w:rsidR="00911EB2" w:rsidRPr="00911EB2" w:rsidRDefault="00911EB2" w:rsidP="00911EB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1EB2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67</w:t>
      </w:r>
    </w:p>
    <w:p w14:paraId="53B1563C" w14:textId="77777777" w:rsidR="00911EB2" w:rsidRPr="00911EB2" w:rsidRDefault="00911EB2" w:rsidP="00911EB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11EB2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ป้อมปราบศัตรูพ่าย กรุงเทพมหานคร</w:t>
      </w:r>
    </w:p>
    <w:p w14:paraId="55460EF7" w14:textId="77777777" w:rsidR="00911EB2" w:rsidRPr="00911EB2" w:rsidRDefault="00911EB2" w:rsidP="00911E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552" w:type="dxa"/>
        <w:tblInd w:w="846" w:type="dxa"/>
        <w:tblLook w:val="04A0" w:firstRow="1" w:lastRow="0" w:firstColumn="1" w:lastColumn="0" w:noHBand="0" w:noVBand="1"/>
      </w:tblPr>
      <w:tblGrid>
        <w:gridCol w:w="682"/>
        <w:gridCol w:w="2720"/>
        <w:gridCol w:w="2057"/>
        <w:gridCol w:w="2124"/>
        <w:gridCol w:w="1956"/>
        <w:gridCol w:w="13"/>
      </w:tblGrid>
      <w:tr w:rsidR="00911EB2" w:rsidRPr="00911EB2" w14:paraId="335E6E3C" w14:textId="77777777" w:rsidTr="0050006C">
        <w:tc>
          <w:tcPr>
            <w:tcW w:w="682" w:type="dxa"/>
            <w:vMerge w:val="restart"/>
            <w:shd w:val="clear" w:color="auto" w:fill="B2A1C7" w:themeFill="accent4" w:themeFillTint="99"/>
            <w:vAlign w:val="center"/>
          </w:tcPr>
          <w:p w14:paraId="7BB90B65" w14:textId="77777777" w:rsidR="00911EB2" w:rsidRPr="00911EB2" w:rsidRDefault="00911EB2" w:rsidP="00785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0" w:type="dxa"/>
            <w:vMerge w:val="restart"/>
            <w:shd w:val="clear" w:color="auto" w:fill="B2A1C7" w:themeFill="accent4" w:themeFillTint="99"/>
            <w:vAlign w:val="center"/>
          </w:tcPr>
          <w:p w14:paraId="04F71097" w14:textId="77777777" w:rsidR="00911EB2" w:rsidRPr="00911EB2" w:rsidRDefault="00911EB2" w:rsidP="00785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ชุมชน</w:t>
            </w:r>
          </w:p>
        </w:tc>
        <w:tc>
          <w:tcPr>
            <w:tcW w:w="2057" w:type="dxa"/>
            <w:vMerge w:val="restart"/>
            <w:shd w:val="clear" w:color="auto" w:fill="B2A1C7" w:themeFill="accent4" w:themeFillTint="99"/>
            <w:vAlign w:val="center"/>
          </w:tcPr>
          <w:p w14:paraId="15441DBE" w14:textId="77777777" w:rsidR="00911EB2" w:rsidRPr="00911EB2" w:rsidRDefault="00911EB2" w:rsidP="00785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4093" w:type="dxa"/>
            <w:gridSpan w:val="3"/>
            <w:shd w:val="clear" w:color="auto" w:fill="B2A1C7" w:themeFill="accent4" w:themeFillTint="99"/>
          </w:tcPr>
          <w:p w14:paraId="7135ADEE" w14:textId="77777777" w:rsidR="00911EB2" w:rsidRPr="00911EB2" w:rsidRDefault="00911EB2" w:rsidP="00785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ที่อุดหนุน/ส่งคืน</w:t>
            </w:r>
          </w:p>
        </w:tc>
      </w:tr>
      <w:tr w:rsidR="00911EB2" w:rsidRPr="00911EB2" w14:paraId="21919AA8" w14:textId="77777777" w:rsidTr="0050006C">
        <w:trPr>
          <w:gridAfter w:val="1"/>
          <w:wAfter w:w="13" w:type="dxa"/>
        </w:trPr>
        <w:tc>
          <w:tcPr>
            <w:tcW w:w="682" w:type="dxa"/>
            <w:vMerge/>
            <w:shd w:val="clear" w:color="auto" w:fill="B2A1C7" w:themeFill="accent4" w:themeFillTint="99"/>
          </w:tcPr>
          <w:p w14:paraId="48B7C77E" w14:textId="77777777" w:rsidR="00911EB2" w:rsidRPr="00911EB2" w:rsidRDefault="00911EB2" w:rsidP="00785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20" w:type="dxa"/>
            <w:vMerge/>
            <w:shd w:val="clear" w:color="auto" w:fill="B2A1C7" w:themeFill="accent4" w:themeFillTint="99"/>
          </w:tcPr>
          <w:p w14:paraId="4D6D027E" w14:textId="77777777" w:rsidR="00911EB2" w:rsidRPr="00911EB2" w:rsidRDefault="00911EB2" w:rsidP="00785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57" w:type="dxa"/>
            <w:vMerge/>
            <w:shd w:val="clear" w:color="auto" w:fill="B2A1C7" w:themeFill="accent4" w:themeFillTint="99"/>
          </w:tcPr>
          <w:p w14:paraId="6A056DD1" w14:textId="77777777" w:rsidR="00911EB2" w:rsidRPr="00911EB2" w:rsidRDefault="00911EB2" w:rsidP="00785F8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4" w:type="dxa"/>
            <w:shd w:val="clear" w:color="auto" w:fill="B2A1C7" w:themeFill="accent4" w:themeFillTint="99"/>
          </w:tcPr>
          <w:p w14:paraId="6D52E728" w14:textId="77777777" w:rsidR="00911EB2" w:rsidRPr="00911EB2" w:rsidRDefault="00911EB2" w:rsidP="00785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 (บาท)</w:t>
            </w:r>
          </w:p>
        </w:tc>
        <w:tc>
          <w:tcPr>
            <w:tcW w:w="1956" w:type="dxa"/>
            <w:shd w:val="clear" w:color="auto" w:fill="B2A1C7" w:themeFill="accent4" w:themeFillTint="99"/>
          </w:tcPr>
          <w:p w14:paraId="207AC984" w14:textId="77777777" w:rsidR="00911EB2" w:rsidRPr="00911EB2" w:rsidRDefault="00911EB2" w:rsidP="00785F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ที่ส่งคืน</w:t>
            </w:r>
          </w:p>
        </w:tc>
      </w:tr>
      <w:tr w:rsidR="00911EB2" w:rsidRPr="00911EB2" w14:paraId="089A0572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52E6A90C" w14:textId="02606881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 w:colFirst="1" w:colLast="1"/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2720" w:type="dxa"/>
          </w:tcPr>
          <w:p w14:paraId="75F01396" w14:textId="4795C4CD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สิตาราม</w:t>
            </w:r>
          </w:p>
        </w:tc>
        <w:tc>
          <w:tcPr>
            <w:tcW w:w="2057" w:type="dxa"/>
          </w:tcPr>
          <w:p w14:paraId="162C66B8" w14:textId="57ABBF32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2124" w:type="dxa"/>
          </w:tcPr>
          <w:p w14:paraId="406D52D2" w14:textId="72D2C005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</w:tcPr>
          <w:p w14:paraId="3D0F220C" w14:textId="3E953163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6EB171F7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4AEC3D0F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63EF583E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70191CA9" w14:textId="286E12E2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 2566</w:t>
            </w:r>
          </w:p>
        </w:tc>
        <w:tc>
          <w:tcPr>
            <w:tcW w:w="2124" w:type="dxa"/>
          </w:tcPr>
          <w:p w14:paraId="0E6D6CF1" w14:textId="21D72F36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</w:tcPr>
          <w:p w14:paraId="16F9229C" w14:textId="7C9473E2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1F27E559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7B5DA22A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52231666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271F2BAF" w14:textId="589651A9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 2566</w:t>
            </w:r>
          </w:p>
        </w:tc>
        <w:tc>
          <w:tcPr>
            <w:tcW w:w="2124" w:type="dxa"/>
          </w:tcPr>
          <w:p w14:paraId="71DBB03D" w14:textId="19C7A16E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</w:tcPr>
          <w:p w14:paraId="140501EF" w14:textId="662EABE5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5304F405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7698C6E0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5E127AB5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05FA4AFF" w14:textId="001252B7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2124" w:type="dxa"/>
          </w:tcPr>
          <w:p w14:paraId="6E1BD8EC" w14:textId="59FBE35C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</w:tcPr>
          <w:p w14:paraId="3D5DD018" w14:textId="278567B4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5114ED5D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530400BC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5B9D193E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34DE3D69" w14:textId="2AE2FC8D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 2567</w:t>
            </w:r>
          </w:p>
        </w:tc>
        <w:tc>
          <w:tcPr>
            <w:tcW w:w="2124" w:type="dxa"/>
          </w:tcPr>
          <w:p w14:paraId="4CE6AF79" w14:textId="60FF790C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</w:tcPr>
          <w:p w14:paraId="48E695FD" w14:textId="43E8335D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76456255" w14:textId="77777777" w:rsidTr="00911EB2">
        <w:trPr>
          <w:gridAfter w:val="1"/>
          <w:wAfter w:w="13" w:type="dxa"/>
        </w:trPr>
        <w:tc>
          <w:tcPr>
            <w:tcW w:w="682" w:type="dxa"/>
            <w:tcBorders>
              <w:bottom w:val="single" w:sz="24" w:space="0" w:color="auto"/>
            </w:tcBorders>
          </w:tcPr>
          <w:p w14:paraId="45ABDBED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  <w:tcBorders>
              <w:bottom w:val="single" w:sz="24" w:space="0" w:color="auto"/>
            </w:tcBorders>
          </w:tcPr>
          <w:p w14:paraId="6D20E118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  <w:tcBorders>
              <w:bottom w:val="single" w:sz="24" w:space="0" w:color="auto"/>
            </w:tcBorders>
          </w:tcPr>
          <w:p w14:paraId="2168594C" w14:textId="5EDA43F9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2124" w:type="dxa"/>
            <w:tcBorders>
              <w:bottom w:val="single" w:sz="24" w:space="0" w:color="auto"/>
            </w:tcBorders>
          </w:tcPr>
          <w:p w14:paraId="3B366A96" w14:textId="3C41FE0D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bottom w:val="single" w:sz="24" w:space="0" w:color="auto"/>
            </w:tcBorders>
          </w:tcPr>
          <w:p w14:paraId="31A3DC40" w14:textId="3E0761DC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1233CA91" w14:textId="77777777" w:rsidTr="00911EB2">
        <w:trPr>
          <w:gridAfter w:val="1"/>
          <w:wAfter w:w="13" w:type="dxa"/>
        </w:trPr>
        <w:tc>
          <w:tcPr>
            <w:tcW w:w="682" w:type="dxa"/>
            <w:tcBorders>
              <w:top w:val="single" w:sz="24" w:space="0" w:color="auto"/>
            </w:tcBorders>
          </w:tcPr>
          <w:p w14:paraId="5CDF17A8" w14:textId="67EECA61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2720" w:type="dxa"/>
            <w:tcBorders>
              <w:top w:val="single" w:sz="24" w:space="0" w:color="auto"/>
            </w:tcBorders>
          </w:tcPr>
          <w:p w14:paraId="759B647D" w14:textId="4ED6E3CC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ดำรงรักษ์</w:t>
            </w:r>
          </w:p>
        </w:tc>
        <w:tc>
          <w:tcPr>
            <w:tcW w:w="2057" w:type="dxa"/>
            <w:tcBorders>
              <w:top w:val="single" w:sz="24" w:space="0" w:color="auto"/>
            </w:tcBorders>
          </w:tcPr>
          <w:p w14:paraId="656B1528" w14:textId="24EDECEA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2124" w:type="dxa"/>
            <w:tcBorders>
              <w:top w:val="single" w:sz="24" w:space="0" w:color="auto"/>
            </w:tcBorders>
          </w:tcPr>
          <w:p w14:paraId="58178236" w14:textId="56A6A4BF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,990</w:t>
            </w:r>
          </w:p>
        </w:tc>
        <w:tc>
          <w:tcPr>
            <w:tcW w:w="1956" w:type="dxa"/>
            <w:tcBorders>
              <w:top w:val="single" w:sz="24" w:space="0" w:color="auto"/>
            </w:tcBorders>
          </w:tcPr>
          <w:p w14:paraId="18EB33ED" w14:textId="520B2820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911EB2" w:rsidRPr="00911EB2" w14:paraId="054633A3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5AE1EA5C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27E8A88F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23974753" w14:textId="7137A7EA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 2566</w:t>
            </w:r>
          </w:p>
        </w:tc>
        <w:tc>
          <w:tcPr>
            <w:tcW w:w="2124" w:type="dxa"/>
          </w:tcPr>
          <w:p w14:paraId="7D97F8AA" w14:textId="7F31A295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</w:tcPr>
          <w:p w14:paraId="4A2B96D5" w14:textId="4ABC1D5A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137AAC22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31F6AEF9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5FA34732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15EF209C" w14:textId="642A5DB4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 2566</w:t>
            </w:r>
          </w:p>
        </w:tc>
        <w:tc>
          <w:tcPr>
            <w:tcW w:w="2124" w:type="dxa"/>
          </w:tcPr>
          <w:p w14:paraId="11C2B32D" w14:textId="4859BBED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</w:tcPr>
          <w:p w14:paraId="75608928" w14:textId="2DBEDD5D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16643616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1973BB58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07E6EDB9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413A8203" w14:textId="1D7BA27E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2124" w:type="dxa"/>
          </w:tcPr>
          <w:p w14:paraId="7C9A8294" w14:textId="2B156D9A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</w:t>
            </w:r>
          </w:p>
        </w:tc>
        <w:tc>
          <w:tcPr>
            <w:tcW w:w="1956" w:type="dxa"/>
          </w:tcPr>
          <w:p w14:paraId="4E9071A2" w14:textId="0E3F0032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4E40E433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0712B24E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734F08B7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3A0E3F07" w14:textId="2A7F5956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 2567</w:t>
            </w:r>
          </w:p>
        </w:tc>
        <w:tc>
          <w:tcPr>
            <w:tcW w:w="2124" w:type="dxa"/>
          </w:tcPr>
          <w:p w14:paraId="4F94D4C5" w14:textId="23D08B66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1BB3729E" w14:textId="21F7359D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486C6B0A" w14:textId="77777777" w:rsidTr="00911EB2">
        <w:trPr>
          <w:gridAfter w:val="1"/>
          <w:wAfter w:w="13" w:type="dxa"/>
        </w:trPr>
        <w:tc>
          <w:tcPr>
            <w:tcW w:w="682" w:type="dxa"/>
            <w:tcBorders>
              <w:bottom w:val="single" w:sz="24" w:space="0" w:color="auto"/>
            </w:tcBorders>
          </w:tcPr>
          <w:p w14:paraId="3526E232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  <w:tcBorders>
              <w:bottom w:val="single" w:sz="24" w:space="0" w:color="auto"/>
            </w:tcBorders>
          </w:tcPr>
          <w:p w14:paraId="2FC071B4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  <w:tcBorders>
              <w:bottom w:val="single" w:sz="24" w:space="0" w:color="auto"/>
            </w:tcBorders>
          </w:tcPr>
          <w:p w14:paraId="04D6E28E" w14:textId="0253304F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2124" w:type="dxa"/>
            <w:tcBorders>
              <w:bottom w:val="single" w:sz="24" w:space="0" w:color="auto"/>
            </w:tcBorders>
          </w:tcPr>
          <w:p w14:paraId="42BE2519" w14:textId="128086D9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bottom w:val="single" w:sz="24" w:space="0" w:color="auto"/>
            </w:tcBorders>
          </w:tcPr>
          <w:p w14:paraId="13A1FCD0" w14:textId="67C1EE8C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53DC7D7C" w14:textId="77777777" w:rsidTr="00911EB2">
        <w:trPr>
          <w:gridAfter w:val="1"/>
          <w:wAfter w:w="13" w:type="dxa"/>
        </w:trPr>
        <w:tc>
          <w:tcPr>
            <w:tcW w:w="682" w:type="dxa"/>
            <w:tcBorders>
              <w:top w:val="single" w:sz="24" w:space="0" w:color="auto"/>
            </w:tcBorders>
          </w:tcPr>
          <w:p w14:paraId="29A65F0E" w14:textId="4CC6DE6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2720" w:type="dxa"/>
            <w:tcBorders>
              <w:top w:val="single" w:sz="24" w:space="0" w:color="auto"/>
            </w:tcBorders>
          </w:tcPr>
          <w:p w14:paraId="6E995FAB" w14:textId="044F05E4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วุฒิชัย</w:t>
            </w:r>
          </w:p>
        </w:tc>
        <w:tc>
          <w:tcPr>
            <w:tcW w:w="2057" w:type="dxa"/>
            <w:tcBorders>
              <w:top w:val="single" w:sz="24" w:space="0" w:color="auto"/>
            </w:tcBorders>
          </w:tcPr>
          <w:p w14:paraId="0CF81D2F" w14:textId="66A1A197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2124" w:type="dxa"/>
            <w:tcBorders>
              <w:top w:val="single" w:sz="24" w:space="0" w:color="auto"/>
            </w:tcBorders>
          </w:tcPr>
          <w:p w14:paraId="25844381" w14:textId="05A2EFDB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24" w:space="0" w:color="auto"/>
            </w:tcBorders>
          </w:tcPr>
          <w:p w14:paraId="5E1E84E0" w14:textId="6A678CAD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4FC03290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4FBD2A99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271803E1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5F598F7A" w14:textId="1B60A6EA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 2566</w:t>
            </w:r>
          </w:p>
        </w:tc>
        <w:tc>
          <w:tcPr>
            <w:tcW w:w="2124" w:type="dxa"/>
          </w:tcPr>
          <w:p w14:paraId="09E212C4" w14:textId="56D846F3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40F69BB4" w14:textId="218CAC21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61D8197D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2B1C727C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7D60C374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04373321" w14:textId="3A56B3EA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 2566</w:t>
            </w:r>
          </w:p>
        </w:tc>
        <w:tc>
          <w:tcPr>
            <w:tcW w:w="2124" w:type="dxa"/>
          </w:tcPr>
          <w:p w14:paraId="54B12160" w14:textId="4226C06E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2A5A360B" w14:textId="2CB43B51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6FD9CCB0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2F98E650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17C85804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7BE559D5" w14:textId="118E78D9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2124" w:type="dxa"/>
          </w:tcPr>
          <w:p w14:paraId="28B42C0D" w14:textId="63B101DE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230AC950" w14:textId="1954574A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11F9DFCE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7723A3DE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2D527FE6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510164F5" w14:textId="3A0BAA24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 2567</w:t>
            </w:r>
          </w:p>
        </w:tc>
        <w:tc>
          <w:tcPr>
            <w:tcW w:w="2124" w:type="dxa"/>
          </w:tcPr>
          <w:p w14:paraId="3D8AF301" w14:textId="18A18D8C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16994BB3" w14:textId="53A56296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2BEB3AF6" w14:textId="77777777" w:rsidTr="00911EB2">
        <w:trPr>
          <w:gridAfter w:val="1"/>
          <w:wAfter w:w="13" w:type="dxa"/>
        </w:trPr>
        <w:tc>
          <w:tcPr>
            <w:tcW w:w="682" w:type="dxa"/>
            <w:tcBorders>
              <w:bottom w:val="single" w:sz="24" w:space="0" w:color="auto"/>
            </w:tcBorders>
          </w:tcPr>
          <w:p w14:paraId="3EB057F1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  <w:tcBorders>
              <w:bottom w:val="single" w:sz="24" w:space="0" w:color="auto"/>
            </w:tcBorders>
          </w:tcPr>
          <w:p w14:paraId="0E2A90E5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  <w:tcBorders>
              <w:bottom w:val="single" w:sz="24" w:space="0" w:color="auto"/>
            </w:tcBorders>
          </w:tcPr>
          <w:p w14:paraId="12055A97" w14:textId="7A41B187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2124" w:type="dxa"/>
            <w:tcBorders>
              <w:bottom w:val="single" w:sz="24" w:space="0" w:color="auto"/>
            </w:tcBorders>
          </w:tcPr>
          <w:p w14:paraId="72710B93" w14:textId="08BFFCEB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bottom w:val="single" w:sz="24" w:space="0" w:color="auto"/>
            </w:tcBorders>
          </w:tcPr>
          <w:p w14:paraId="75D5F37F" w14:textId="0AC3F0E2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06BF050B" w14:textId="77777777" w:rsidTr="00911EB2">
        <w:trPr>
          <w:gridAfter w:val="1"/>
          <w:wAfter w:w="13" w:type="dxa"/>
        </w:trPr>
        <w:tc>
          <w:tcPr>
            <w:tcW w:w="682" w:type="dxa"/>
            <w:tcBorders>
              <w:top w:val="single" w:sz="24" w:space="0" w:color="auto"/>
            </w:tcBorders>
          </w:tcPr>
          <w:p w14:paraId="5EB174BF" w14:textId="6931247A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2720" w:type="dxa"/>
            <w:tcBorders>
              <w:top w:val="single" w:sz="24" w:space="0" w:color="auto"/>
            </w:tcBorders>
          </w:tcPr>
          <w:p w14:paraId="58D89BCD" w14:textId="1D513FFA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ชนตรอกมะขาม</w:t>
            </w:r>
          </w:p>
        </w:tc>
        <w:tc>
          <w:tcPr>
            <w:tcW w:w="2057" w:type="dxa"/>
            <w:tcBorders>
              <w:top w:val="single" w:sz="24" w:space="0" w:color="auto"/>
            </w:tcBorders>
          </w:tcPr>
          <w:p w14:paraId="08DDEE34" w14:textId="511023A0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2124" w:type="dxa"/>
            <w:tcBorders>
              <w:top w:val="single" w:sz="24" w:space="0" w:color="auto"/>
            </w:tcBorders>
          </w:tcPr>
          <w:p w14:paraId="4507F57E" w14:textId="19FCC028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24" w:space="0" w:color="auto"/>
            </w:tcBorders>
          </w:tcPr>
          <w:p w14:paraId="5D61A9E1" w14:textId="6820E896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201791A0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632212E6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2D3BDB18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6C5103E1" w14:textId="433A7BB8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 2566</w:t>
            </w:r>
          </w:p>
        </w:tc>
        <w:tc>
          <w:tcPr>
            <w:tcW w:w="2124" w:type="dxa"/>
          </w:tcPr>
          <w:p w14:paraId="7B0EB89C" w14:textId="10647EE6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7ECD2BD5" w14:textId="5187C3AB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0C79AA24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71F8C58D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6FBFB20C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281E7211" w14:textId="3280E053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 2566</w:t>
            </w:r>
          </w:p>
        </w:tc>
        <w:tc>
          <w:tcPr>
            <w:tcW w:w="2124" w:type="dxa"/>
          </w:tcPr>
          <w:p w14:paraId="330ACBD2" w14:textId="7A64F22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403A025E" w14:textId="606A56A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480DA92D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04FF8C03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5AAAF022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6ACB2629" w14:textId="4F1FF04C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2124" w:type="dxa"/>
          </w:tcPr>
          <w:p w14:paraId="0E83DC9F" w14:textId="1752825B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,500</w:t>
            </w:r>
          </w:p>
        </w:tc>
        <w:tc>
          <w:tcPr>
            <w:tcW w:w="1956" w:type="dxa"/>
          </w:tcPr>
          <w:p w14:paraId="73B37EA0" w14:textId="6A8B3535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771C5D7D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10299393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260F1A63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2C741358" w14:textId="163B6BAA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 2567</w:t>
            </w:r>
          </w:p>
        </w:tc>
        <w:tc>
          <w:tcPr>
            <w:tcW w:w="2124" w:type="dxa"/>
          </w:tcPr>
          <w:p w14:paraId="7C16E677" w14:textId="009E17ED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,500</w:t>
            </w:r>
          </w:p>
        </w:tc>
        <w:tc>
          <w:tcPr>
            <w:tcW w:w="1956" w:type="dxa"/>
          </w:tcPr>
          <w:p w14:paraId="159458B9" w14:textId="79852BB6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911EB2" w:rsidRPr="00911EB2" w14:paraId="13928084" w14:textId="77777777" w:rsidTr="00785F89">
        <w:trPr>
          <w:gridAfter w:val="1"/>
          <w:wAfter w:w="13" w:type="dxa"/>
        </w:trPr>
        <w:tc>
          <w:tcPr>
            <w:tcW w:w="682" w:type="dxa"/>
          </w:tcPr>
          <w:p w14:paraId="4B57CD70" w14:textId="77777777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20" w:type="dxa"/>
          </w:tcPr>
          <w:p w14:paraId="02711310" w14:textId="77777777" w:rsidR="00911EB2" w:rsidRPr="00911EB2" w:rsidRDefault="00911EB2" w:rsidP="008B1E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7" w:type="dxa"/>
          </w:tcPr>
          <w:p w14:paraId="46F50A54" w14:textId="765908FD" w:rsidR="00911EB2" w:rsidRPr="00911EB2" w:rsidRDefault="00911EB2" w:rsidP="00911E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1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2124" w:type="dxa"/>
          </w:tcPr>
          <w:p w14:paraId="419A173A" w14:textId="0DAAAFA4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</w:tcPr>
          <w:p w14:paraId="4F79ED54" w14:textId="04EACFD2" w:rsidR="00911EB2" w:rsidRPr="00911EB2" w:rsidRDefault="00911EB2" w:rsidP="00911E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bookmarkEnd w:id="0"/>
    </w:tbl>
    <w:p w14:paraId="17075892" w14:textId="77777777" w:rsidR="00911EB2" w:rsidRPr="00911EB2" w:rsidRDefault="00911EB2" w:rsidP="00D106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911EB2" w:rsidRPr="00911EB2" w:rsidSect="00911E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A5864"/>
    <w:multiLevelType w:val="hybridMultilevel"/>
    <w:tmpl w:val="810AFE18"/>
    <w:lvl w:ilvl="0" w:tplc="4EBE1E5E">
      <w:start w:val="2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5333"/>
    <w:multiLevelType w:val="hybridMultilevel"/>
    <w:tmpl w:val="786A051E"/>
    <w:lvl w:ilvl="0" w:tplc="24A884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45"/>
    <w:rsid w:val="000A0624"/>
    <w:rsid w:val="00106916"/>
    <w:rsid w:val="001600A6"/>
    <w:rsid w:val="001D6F77"/>
    <w:rsid w:val="001F4A5C"/>
    <w:rsid w:val="00230BED"/>
    <w:rsid w:val="002457A0"/>
    <w:rsid w:val="00255F61"/>
    <w:rsid w:val="003211D5"/>
    <w:rsid w:val="00324DAF"/>
    <w:rsid w:val="00394764"/>
    <w:rsid w:val="003A2C2C"/>
    <w:rsid w:val="003C2785"/>
    <w:rsid w:val="003F61B2"/>
    <w:rsid w:val="004534A1"/>
    <w:rsid w:val="0050006C"/>
    <w:rsid w:val="00501253"/>
    <w:rsid w:val="00532B8D"/>
    <w:rsid w:val="005F4545"/>
    <w:rsid w:val="00622271"/>
    <w:rsid w:val="00694539"/>
    <w:rsid w:val="006B18A0"/>
    <w:rsid w:val="006B5C78"/>
    <w:rsid w:val="007126F0"/>
    <w:rsid w:val="00714BC9"/>
    <w:rsid w:val="00731A9A"/>
    <w:rsid w:val="007D7798"/>
    <w:rsid w:val="00832FA9"/>
    <w:rsid w:val="008B1E53"/>
    <w:rsid w:val="0090330D"/>
    <w:rsid w:val="00911EB2"/>
    <w:rsid w:val="009247A3"/>
    <w:rsid w:val="00924BD1"/>
    <w:rsid w:val="00995360"/>
    <w:rsid w:val="009D716F"/>
    <w:rsid w:val="00A07B94"/>
    <w:rsid w:val="00BC47C4"/>
    <w:rsid w:val="00C80D41"/>
    <w:rsid w:val="00C93B84"/>
    <w:rsid w:val="00C961F0"/>
    <w:rsid w:val="00D1063F"/>
    <w:rsid w:val="00DE7AA4"/>
    <w:rsid w:val="00E06333"/>
    <w:rsid w:val="00E30A02"/>
    <w:rsid w:val="00EB2F1C"/>
    <w:rsid w:val="00F22071"/>
    <w:rsid w:val="00F25FFB"/>
    <w:rsid w:val="00F453BF"/>
    <w:rsid w:val="00F71E0A"/>
    <w:rsid w:val="00FC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74088"/>
  <w15:chartTrackingRefBased/>
  <w15:docId w15:val="{8019B0A5-E8D5-4019-B59C-6B9883DE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54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5F4545"/>
    <w:pPr>
      <w:keepNext/>
      <w:ind w:right="-215"/>
      <w:outlineLvl w:val="0"/>
    </w:pPr>
    <w:rPr>
      <w:rFonts w:ascii="Angsan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F4545"/>
    <w:rPr>
      <w:rFonts w:ascii="Angsana New" w:eastAsia="Cordia New" w:hAnsi="Cordia New" w:cs="Angsana New"/>
    </w:rPr>
  </w:style>
  <w:style w:type="paragraph" w:styleId="a3">
    <w:name w:val="List Paragraph"/>
    <w:basedOn w:val="a"/>
    <w:uiPriority w:val="34"/>
    <w:qFormat/>
    <w:rsid w:val="005F4545"/>
    <w:pPr>
      <w:ind w:left="720"/>
      <w:contextualSpacing/>
    </w:pPr>
    <w:rPr>
      <w:szCs w:val="30"/>
    </w:rPr>
  </w:style>
  <w:style w:type="table" w:styleId="a4">
    <w:name w:val="Table Grid"/>
    <w:basedOn w:val="a1"/>
    <w:uiPriority w:val="59"/>
    <w:rsid w:val="005F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539B-6830-4774-B52A-35194D49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2497</dc:creator>
  <cp:keywords/>
  <dc:description/>
  <cp:lastModifiedBy>bma02497</cp:lastModifiedBy>
  <cp:revision>3</cp:revision>
  <dcterms:created xsi:type="dcterms:W3CDTF">2024-04-17T04:46:00Z</dcterms:created>
  <dcterms:modified xsi:type="dcterms:W3CDTF">2024-04-30T09:47:00Z</dcterms:modified>
</cp:coreProperties>
</file>